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3C2" w14:textId="77777777" w:rsidR="00233DE9" w:rsidRDefault="00233DE9" w:rsidP="00233DE9">
      <w:pPr>
        <w:spacing w:before="120"/>
        <w:jc w:val="center"/>
        <w:rPr>
          <w:iCs/>
          <w:color w:val="72483C"/>
        </w:rPr>
      </w:pPr>
      <w:r>
        <w:rPr>
          <w:iCs/>
          <w:color w:val="72483C"/>
        </w:rPr>
        <w:t>(ИНН 3906905075 КПП 390601001 ОГРН 1133900002169)</w:t>
      </w:r>
    </w:p>
    <w:p w14:paraId="7DC6EE02" w14:textId="487FE781"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Центра поддержки предпринимательства Калининградской области на </w:t>
      </w:r>
      <w:r w:rsidR="006E0969">
        <w:rPr>
          <w:rFonts w:ascii="Times New Roman" w:hAnsi="Times New Roman" w:cs="Times New Roman"/>
          <w:b/>
          <w:color w:val="auto"/>
          <w:sz w:val="28"/>
        </w:rPr>
        <w:t>202</w:t>
      </w:r>
      <w:r w:rsidR="00233DE9">
        <w:rPr>
          <w:rFonts w:ascii="Times New Roman" w:hAnsi="Times New Roman" w:cs="Times New Roman"/>
          <w:b/>
          <w:color w:val="auto"/>
          <w:sz w:val="28"/>
        </w:rPr>
        <w:t>1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года</w:t>
      </w:r>
    </w:p>
    <w:p w14:paraId="53A5B212" w14:textId="77777777"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423"/>
        <w:gridCol w:w="5757"/>
        <w:gridCol w:w="2712"/>
        <w:gridCol w:w="1988"/>
      </w:tblGrid>
      <w:tr w:rsidR="008C05D2" w:rsidRPr="003D1655" w14:paraId="569A149F" w14:textId="77777777" w:rsidTr="00F35C6C">
        <w:trPr>
          <w:trHeight w:val="701"/>
        </w:trPr>
        <w:tc>
          <w:tcPr>
            <w:tcW w:w="0" w:type="auto"/>
            <w:vAlign w:val="center"/>
            <w:hideMark/>
          </w:tcPr>
          <w:p w14:paraId="16AD33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3" w:type="dxa"/>
            <w:vAlign w:val="center"/>
            <w:hideMark/>
          </w:tcPr>
          <w:p w14:paraId="0D98FE16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757" w:type="dxa"/>
            <w:vAlign w:val="center"/>
            <w:hideMark/>
          </w:tcPr>
          <w:p w14:paraId="41585068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14:paraId="74118B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601D1421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166F1" w:rsidRPr="003D1655" w14:paraId="3F5B2E09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70160168" w14:textId="77777777" w:rsidR="003166F1" w:rsidRPr="003D1655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6F1" w:rsidRPr="003D16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23" w:type="dxa"/>
            <w:vAlign w:val="center"/>
          </w:tcPr>
          <w:p w14:paraId="1740F755" w14:textId="77777777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5757" w:type="dxa"/>
            <w:vAlign w:val="center"/>
          </w:tcPr>
          <w:p w14:paraId="325D37CB" w14:textId="4D093C7C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</w:t>
            </w:r>
            <w:r w:rsidR="00F35C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D323E43" w14:textId="70E1CA87" w:rsidR="003166F1" w:rsidRPr="003D1655" w:rsidRDefault="00F35C6C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 марта</w:t>
            </w:r>
            <w:r w:rsidR="006E0969">
              <w:rPr>
                <w:rFonts w:ascii="Times New Roman" w:hAnsi="Times New Roman" w:cs="Times New Roman"/>
              </w:rPr>
              <w:t xml:space="preserve"> 202</w:t>
            </w:r>
            <w:r w:rsidR="00C40FC6">
              <w:rPr>
                <w:rFonts w:ascii="Times New Roman" w:hAnsi="Times New Roman" w:cs="Times New Roman"/>
              </w:rPr>
              <w:t xml:space="preserve">1 </w:t>
            </w:r>
            <w:r w:rsidR="006E09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vAlign w:val="center"/>
          </w:tcPr>
          <w:p w14:paraId="4B8B702C" w14:textId="7E8E3EA0" w:rsidR="003166F1" w:rsidRPr="003D1655" w:rsidRDefault="00B06E3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рмь </w:t>
            </w:r>
          </w:p>
        </w:tc>
      </w:tr>
      <w:tr w:rsidR="00F35C6C" w:rsidRPr="003D1655" w14:paraId="25D4275C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5DF3810F" w14:textId="5433983B" w:rsidR="00F35C6C" w:rsidRDefault="00F35C6C" w:rsidP="00F3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3" w:type="dxa"/>
            <w:vAlign w:val="center"/>
          </w:tcPr>
          <w:p w14:paraId="61AAFB02" w14:textId="608C6823" w:rsidR="00F35C6C" w:rsidRPr="003D1655" w:rsidRDefault="00F35C6C" w:rsidP="00F35C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5757" w:type="dxa"/>
          </w:tcPr>
          <w:p w14:paraId="776C5E67" w14:textId="6EFD6E43" w:rsidR="00F35C6C" w:rsidRPr="003D1655" w:rsidRDefault="00F35C6C" w:rsidP="00F35C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A94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»</w:t>
            </w:r>
          </w:p>
        </w:tc>
        <w:tc>
          <w:tcPr>
            <w:tcW w:w="0" w:type="auto"/>
            <w:vAlign w:val="center"/>
          </w:tcPr>
          <w:p w14:paraId="136E9E17" w14:textId="79669EAA" w:rsidR="00F35C6C" w:rsidRDefault="00F35C6C" w:rsidP="00F35C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C6C">
              <w:rPr>
                <w:rFonts w:ascii="Times New Roman" w:hAnsi="Times New Roman" w:cs="Times New Roman"/>
              </w:rPr>
              <w:t>24-26 марта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C40F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vAlign w:val="center"/>
          </w:tcPr>
          <w:p w14:paraId="15B397D3" w14:textId="739ECB9D" w:rsidR="00F35C6C" w:rsidRDefault="00F35C6C" w:rsidP="00F35C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A6802">
              <w:rPr>
                <w:rFonts w:ascii="Times New Roman" w:hAnsi="Times New Roman" w:cs="Times New Roman"/>
              </w:rPr>
              <w:t>г. Самара</w:t>
            </w:r>
          </w:p>
        </w:tc>
      </w:tr>
      <w:tr w:rsidR="00F35C6C" w:rsidRPr="003D1655" w14:paraId="0F4656F9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7B1D7492" w14:textId="5A63E826" w:rsidR="00F35C6C" w:rsidRDefault="00F35C6C" w:rsidP="00F3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3" w:type="dxa"/>
            <w:vAlign w:val="center"/>
          </w:tcPr>
          <w:p w14:paraId="340E0D09" w14:textId="5FA768CC" w:rsidR="00F35C6C" w:rsidRPr="003D1655" w:rsidRDefault="00F35C6C" w:rsidP="00F35C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5757" w:type="dxa"/>
          </w:tcPr>
          <w:p w14:paraId="1A16DFD3" w14:textId="2C9B63EF" w:rsidR="00F35C6C" w:rsidRPr="003D1655" w:rsidRDefault="00F35C6C" w:rsidP="00F35C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A94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»</w:t>
            </w:r>
          </w:p>
        </w:tc>
        <w:tc>
          <w:tcPr>
            <w:tcW w:w="0" w:type="auto"/>
            <w:vAlign w:val="center"/>
          </w:tcPr>
          <w:p w14:paraId="7A95550D" w14:textId="3528CDA9" w:rsidR="00F35C6C" w:rsidRDefault="00F35C6C" w:rsidP="00F35C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 апреля 202</w:t>
            </w:r>
            <w:r w:rsidR="00C40FC6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vAlign w:val="center"/>
          </w:tcPr>
          <w:p w14:paraId="4DECC4CA" w14:textId="2D19AC60" w:rsidR="00F35C6C" w:rsidRDefault="00F35C6C" w:rsidP="00F35C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06E3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E32">
              <w:rPr>
                <w:rFonts w:ascii="Times New Roman" w:hAnsi="Times New Roman" w:cs="Times New Roman"/>
              </w:rPr>
              <w:t>Нижний Новгород</w:t>
            </w:r>
          </w:p>
        </w:tc>
      </w:tr>
      <w:tr w:rsidR="00FA7CEE" w:rsidRPr="003D1655" w14:paraId="600B5617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685BBFFC" w14:textId="2DF28912" w:rsidR="00FA7CEE" w:rsidRDefault="00FA7CEE" w:rsidP="00FA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3" w:type="dxa"/>
            <w:vAlign w:val="center"/>
          </w:tcPr>
          <w:p w14:paraId="22E1281A" w14:textId="3446F600" w:rsidR="00FA7CEE" w:rsidRPr="003D1655" w:rsidRDefault="00FA7CEE" w:rsidP="00FA7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5757" w:type="dxa"/>
          </w:tcPr>
          <w:p w14:paraId="32CC2318" w14:textId="21582CC0" w:rsidR="00FA7CEE" w:rsidRPr="00731A94" w:rsidRDefault="00FA7CEE" w:rsidP="00FA7C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A94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»</w:t>
            </w:r>
          </w:p>
        </w:tc>
        <w:tc>
          <w:tcPr>
            <w:tcW w:w="0" w:type="auto"/>
            <w:vAlign w:val="center"/>
          </w:tcPr>
          <w:p w14:paraId="5C6B2BA8" w14:textId="7E238567" w:rsidR="00FA7CEE" w:rsidRDefault="00FA7CEE" w:rsidP="00FA7C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A7CEE">
              <w:rPr>
                <w:rFonts w:ascii="Times New Roman" w:hAnsi="Times New Roman" w:cs="Times New Roman"/>
              </w:rPr>
              <w:t>14-16 октября</w:t>
            </w:r>
            <w:r>
              <w:rPr>
                <w:rFonts w:ascii="Times New Roman" w:hAnsi="Times New Roman" w:cs="Times New Roman"/>
              </w:rPr>
              <w:t xml:space="preserve"> 2021 г</w:t>
            </w:r>
          </w:p>
        </w:tc>
        <w:tc>
          <w:tcPr>
            <w:tcW w:w="0" w:type="auto"/>
            <w:vAlign w:val="center"/>
          </w:tcPr>
          <w:p w14:paraId="1676A101" w14:textId="4A00825E" w:rsidR="00FA7CEE" w:rsidRPr="00B06E32" w:rsidRDefault="00FA7CEE" w:rsidP="00FA7C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</w:tr>
    </w:tbl>
    <w:p w14:paraId="2801F83F" w14:textId="77777777"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E9D4EB8" w14:textId="77777777" w:rsidR="003D1655" w:rsidRPr="003D1655" w:rsidRDefault="003D1655" w:rsidP="003D1655"/>
    <w:sectPr w:rsidR="003D1655" w:rsidRPr="003D1655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B62" w14:textId="77777777"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14:paraId="245D951A" w14:textId="77777777"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CDC6" w14:textId="77777777"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14:paraId="1B1AB2F8" w14:textId="77777777"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637C" w14:textId="4D18B983" w:rsidR="003166F1" w:rsidRDefault="00233DE9" w:rsidP="00233DE9">
    <w:pPr>
      <w:spacing w:after="0"/>
      <w:jc w:val="center"/>
    </w:pPr>
    <w:r w:rsidRPr="00233DE9">
      <w:rPr>
        <w:noProof/>
        <w:sz w:val="32"/>
        <w:szCs w:val="32"/>
      </w:rPr>
      <w:drawing>
        <wp:inline distT="0" distB="0" distL="0" distR="0" wp14:anchorId="4891C14A" wp14:editId="39E95C1F">
          <wp:extent cx="6314440" cy="1276350"/>
          <wp:effectExtent l="0" t="0" r="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4346">
    <w:abstractNumId w:val="4"/>
  </w:num>
  <w:num w:numId="2" w16cid:durableId="851185511">
    <w:abstractNumId w:val="6"/>
  </w:num>
  <w:num w:numId="3" w16cid:durableId="806167825">
    <w:abstractNumId w:val="2"/>
  </w:num>
  <w:num w:numId="4" w16cid:durableId="1393192702">
    <w:abstractNumId w:val="1"/>
  </w:num>
  <w:num w:numId="5" w16cid:durableId="650450644">
    <w:abstractNumId w:val="0"/>
  </w:num>
  <w:num w:numId="6" w16cid:durableId="1933971942">
    <w:abstractNumId w:val="3"/>
  </w:num>
  <w:num w:numId="7" w16cid:durableId="6804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DE9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6802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D3B39"/>
    <w:rsid w:val="006E0969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06E32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0FC6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33C11"/>
    <w:rsid w:val="00F35C6C"/>
    <w:rsid w:val="00F442E1"/>
    <w:rsid w:val="00F46363"/>
    <w:rsid w:val="00F8157A"/>
    <w:rsid w:val="00F85717"/>
    <w:rsid w:val="00F96426"/>
    <w:rsid w:val="00FA7CEE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CD593D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003-F212-4E94-8AA8-D50A550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лександра Калинина</cp:lastModifiedBy>
  <cp:revision>2</cp:revision>
  <cp:lastPrinted>2018-04-06T08:16:00Z</cp:lastPrinted>
  <dcterms:created xsi:type="dcterms:W3CDTF">2022-08-18T15:34:00Z</dcterms:created>
  <dcterms:modified xsi:type="dcterms:W3CDTF">2022-08-18T15:34:00Z</dcterms:modified>
</cp:coreProperties>
</file>